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D9" w:rsidRDefault="00627E24" w:rsidP="00845351">
      <w:pPr>
        <w:pStyle w:val="a4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592F18" wp14:editId="53707AC4">
            <wp:extent cx="5940425" cy="4457700"/>
            <wp:effectExtent l="0" t="0" r="3175" b="0"/>
            <wp:docPr id="3" name="Рисунок 3" descr="https://ds04.infourok.ru/uploads/ex/0c05/0005ebec-7eb4ef8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c05/0005ebec-7eb4ef8e/img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0FE35" wp14:editId="63F52878">
            <wp:extent cx="5940425" cy="4449445"/>
            <wp:effectExtent l="0" t="0" r="3175" b="8255"/>
            <wp:docPr id="4" name="Рисунок 4" descr="https://cf.ppt-online.org/files/slide/f/fQRwrjEY6SPt4oi1H7BvT3lmXF0Ck5qDGZ8Aey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f/fQRwrjEY6SPt4oi1H7BvT3lmXF0Ck5qDGZ8Aey/slide-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BFA">
        <w:rPr>
          <w:noProof/>
        </w:rPr>
        <w:lastRenderedPageBreak/>
        <w:drawing>
          <wp:inline distT="0" distB="0" distL="0" distR="0" wp14:anchorId="49103EF7" wp14:editId="3912214A">
            <wp:extent cx="5940425" cy="4458206"/>
            <wp:effectExtent l="0" t="0" r="3175" b="0"/>
            <wp:docPr id="1" name="Рисунок 1" descr="http://images.myshared.ru/7/844702/slide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7/844702/slide_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FA" w:rsidRDefault="00803BFA" w:rsidP="00845351">
      <w:pPr>
        <w:pStyle w:val="a4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E960E4" wp14:editId="0B475C2D">
            <wp:extent cx="5940425" cy="4458206"/>
            <wp:effectExtent l="0" t="0" r="3175" b="0"/>
            <wp:docPr id="2" name="Рисунок 2" descr="http://images.myshared.ru/7/844702/slide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7/844702/slide_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FA" w:rsidRDefault="00803BFA" w:rsidP="00845351">
      <w:pPr>
        <w:pStyle w:val="a4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FBF6676" wp14:editId="1755B700">
            <wp:extent cx="5940425" cy="4458206"/>
            <wp:effectExtent l="0" t="0" r="3175" b="0"/>
            <wp:docPr id="5" name="Рисунок 5" descr="https://www.metod-kopilka.ru/images/doc/22/16536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tod-kopilka.ru/images/doc/22/16536/img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FA" w:rsidRDefault="00803BFA" w:rsidP="00845351">
      <w:pPr>
        <w:pStyle w:val="a4"/>
        <w:rPr>
          <w:sz w:val="28"/>
          <w:szCs w:val="28"/>
          <w:u w:val="single"/>
        </w:rPr>
      </w:pPr>
    </w:p>
    <w:p w:rsidR="00803BFA" w:rsidRPr="00845351" w:rsidRDefault="00803BFA" w:rsidP="00845351">
      <w:pPr>
        <w:pStyle w:val="a4"/>
        <w:rPr>
          <w:sz w:val="28"/>
          <w:szCs w:val="28"/>
          <w:u w:val="single"/>
        </w:rPr>
      </w:pPr>
      <w:bookmarkStart w:id="0" w:name="_GoBack"/>
      <w:bookmarkEnd w:id="0"/>
    </w:p>
    <w:sectPr w:rsidR="00803BFA" w:rsidRPr="00845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ACD"/>
    <w:multiLevelType w:val="hybridMultilevel"/>
    <w:tmpl w:val="7BA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26B4D"/>
    <w:multiLevelType w:val="multilevel"/>
    <w:tmpl w:val="67FE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422ABD"/>
    <w:multiLevelType w:val="hybridMultilevel"/>
    <w:tmpl w:val="439A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47"/>
    <w:rsid w:val="000E244A"/>
    <w:rsid w:val="00105559"/>
    <w:rsid w:val="00133533"/>
    <w:rsid w:val="0026212F"/>
    <w:rsid w:val="002C4C16"/>
    <w:rsid w:val="003C1959"/>
    <w:rsid w:val="003C2D47"/>
    <w:rsid w:val="00491596"/>
    <w:rsid w:val="00627E24"/>
    <w:rsid w:val="006F51A9"/>
    <w:rsid w:val="00803BFA"/>
    <w:rsid w:val="00812C89"/>
    <w:rsid w:val="00845351"/>
    <w:rsid w:val="009000D9"/>
    <w:rsid w:val="00A71567"/>
    <w:rsid w:val="00AA4B16"/>
    <w:rsid w:val="00C67F9B"/>
    <w:rsid w:val="00D0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A66FD-0BD8-4980-8741-67E7452B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C89"/>
    <w:pPr>
      <w:ind w:left="720"/>
      <w:contextualSpacing/>
    </w:pPr>
  </w:style>
  <w:style w:type="paragraph" w:styleId="a4">
    <w:name w:val="No Spacing"/>
    <w:uiPriority w:val="1"/>
    <w:qFormat/>
    <w:rsid w:val="00845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5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5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EED4-FE10-46DF-988B-CB92DA71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ита</cp:lastModifiedBy>
  <cp:revision>4</cp:revision>
  <dcterms:created xsi:type="dcterms:W3CDTF">2018-05-29T00:14:00Z</dcterms:created>
  <dcterms:modified xsi:type="dcterms:W3CDTF">2018-08-01T03:29:00Z</dcterms:modified>
</cp:coreProperties>
</file>